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78" w:rsidRDefault="00AB04D8">
      <w:pPr>
        <w:rPr>
          <w:sz w:val="36"/>
          <w:szCs w:val="36"/>
        </w:rPr>
      </w:pPr>
      <w:r w:rsidRPr="00A9145B">
        <w:rPr>
          <w:sz w:val="36"/>
          <w:szCs w:val="36"/>
        </w:rPr>
        <w:t>Урок по литературе «Анализ эпизода повести В</w:t>
      </w:r>
      <w:proofErr w:type="gramStart"/>
      <w:r w:rsidRPr="00A9145B">
        <w:rPr>
          <w:sz w:val="36"/>
          <w:szCs w:val="36"/>
        </w:rPr>
        <w:t xml:space="preserve"> .</w:t>
      </w:r>
      <w:proofErr w:type="gramEnd"/>
      <w:r w:rsidRPr="00A9145B">
        <w:rPr>
          <w:sz w:val="36"/>
          <w:szCs w:val="36"/>
        </w:rPr>
        <w:t>А. Курочкина «На войне как на войне»(11кл)</w:t>
      </w:r>
    </w:p>
    <w:p w:rsidR="00A9145B" w:rsidRDefault="00A9145B" w:rsidP="00A9145B">
      <w:pPr>
        <w:jc w:val="right"/>
        <w:rPr>
          <w:sz w:val="28"/>
          <w:szCs w:val="28"/>
        </w:rPr>
      </w:pPr>
      <w:r w:rsidRPr="00A9145B">
        <w:rPr>
          <w:sz w:val="28"/>
          <w:szCs w:val="28"/>
        </w:rPr>
        <w:t>Кузнецова М.А.,</w:t>
      </w:r>
      <w:r w:rsidR="00412E84">
        <w:rPr>
          <w:sz w:val="28"/>
          <w:szCs w:val="28"/>
        </w:rPr>
        <w:t xml:space="preserve"> </w:t>
      </w:r>
      <w:bookmarkStart w:id="0" w:name="_GoBack"/>
      <w:bookmarkEnd w:id="0"/>
      <w:r w:rsidRPr="00A9145B">
        <w:rPr>
          <w:sz w:val="28"/>
          <w:szCs w:val="28"/>
        </w:rPr>
        <w:t>учитель русского языка и литературы</w:t>
      </w:r>
    </w:p>
    <w:p w:rsidR="00A9145B" w:rsidRPr="00A9145B" w:rsidRDefault="00A9145B" w:rsidP="00A9145B">
      <w:pPr>
        <w:jc w:val="right"/>
        <w:rPr>
          <w:sz w:val="28"/>
          <w:szCs w:val="28"/>
        </w:rPr>
      </w:pPr>
      <w:r w:rsidRPr="00A9145B">
        <w:rPr>
          <w:sz w:val="28"/>
          <w:szCs w:val="28"/>
        </w:rPr>
        <w:t xml:space="preserve"> филиала МКОУ СОШ </w:t>
      </w:r>
      <w:proofErr w:type="spellStart"/>
      <w:r w:rsidRPr="00A9145B">
        <w:rPr>
          <w:sz w:val="28"/>
          <w:szCs w:val="28"/>
        </w:rPr>
        <w:t>с</w:t>
      </w:r>
      <w:proofErr w:type="gramStart"/>
      <w:r w:rsidRPr="00A9145B">
        <w:rPr>
          <w:sz w:val="28"/>
          <w:szCs w:val="28"/>
        </w:rPr>
        <w:t>.С</w:t>
      </w:r>
      <w:proofErr w:type="gramEnd"/>
      <w:r w:rsidRPr="00A9145B">
        <w:rPr>
          <w:sz w:val="28"/>
          <w:szCs w:val="28"/>
        </w:rPr>
        <w:t>уадаг</w:t>
      </w:r>
      <w:proofErr w:type="spellEnd"/>
      <w:r w:rsidRPr="00A9145B">
        <w:rPr>
          <w:sz w:val="28"/>
          <w:szCs w:val="28"/>
        </w:rPr>
        <w:t xml:space="preserve"> в с. </w:t>
      </w:r>
      <w:proofErr w:type="spellStart"/>
      <w:r w:rsidRPr="00A9145B">
        <w:rPr>
          <w:sz w:val="28"/>
          <w:szCs w:val="28"/>
        </w:rPr>
        <w:t>Хаталдон</w:t>
      </w:r>
      <w:proofErr w:type="spellEnd"/>
    </w:p>
    <w:p w:rsidR="00AB04D8" w:rsidRDefault="00AB04D8">
      <w:r>
        <w:t xml:space="preserve">Цель </w:t>
      </w:r>
      <w:proofErr w:type="gramStart"/>
      <w:r>
        <w:t>–н</w:t>
      </w:r>
      <w:proofErr w:type="gramEnd"/>
      <w:r>
        <w:t>аучиться анализировать эпизод из художественного произведения.</w:t>
      </w:r>
    </w:p>
    <w:p w:rsidR="00AB04D8" w:rsidRDefault="00AB04D8">
      <w:r>
        <w:t>Вспомним,</w:t>
      </w:r>
      <w:r w:rsidR="00865327">
        <w:t xml:space="preserve"> </w:t>
      </w:r>
      <w:r>
        <w:t>что такое эпизод? Эпизод-отрывок,</w:t>
      </w:r>
      <w:r w:rsidR="00865327">
        <w:t xml:space="preserve"> </w:t>
      </w:r>
      <w:r>
        <w:t>фрагмент какого-либо художественного произведения,</w:t>
      </w:r>
      <w:r w:rsidR="00865327">
        <w:t xml:space="preserve"> </w:t>
      </w:r>
      <w:r>
        <w:t>обладающий известной самостоятельностью и законченностью.</w:t>
      </w:r>
    </w:p>
    <w:p w:rsidR="00AB04D8" w:rsidRDefault="00AB04D8">
      <w:r>
        <w:t>Обратим внимание</w:t>
      </w:r>
      <w:r w:rsidR="00865327">
        <w:t xml:space="preserve"> </w:t>
      </w:r>
      <w:r>
        <w:t>на слово</w:t>
      </w:r>
      <w:r w:rsidR="00865327">
        <w:t xml:space="preserve"> </w:t>
      </w:r>
      <w:r>
        <w:t>»известной</w:t>
      </w:r>
      <w:proofErr w:type="gramStart"/>
      <w:r>
        <w:t>»-</w:t>
      </w:r>
      <w:proofErr w:type="gramEnd"/>
      <w:r>
        <w:t>в значении относительной,</w:t>
      </w:r>
      <w:r w:rsidR="00865327">
        <w:t xml:space="preserve"> </w:t>
      </w:r>
      <w:r>
        <w:t>полной самостоятельностью эпизод не обладает,</w:t>
      </w:r>
      <w:r w:rsidR="00865327">
        <w:t xml:space="preserve"> </w:t>
      </w:r>
      <w:r>
        <w:t>в противном случае это был бы не эпизод,</w:t>
      </w:r>
      <w:r w:rsidR="00865327">
        <w:t xml:space="preserve"> </w:t>
      </w:r>
      <w:r>
        <w:t>а нечто</w:t>
      </w:r>
      <w:r w:rsidR="00865327">
        <w:t xml:space="preserve"> </w:t>
      </w:r>
      <w:r>
        <w:t>другое,</w:t>
      </w:r>
      <w:r w:rsidR="00865327">
        <w:t xml:space="preserve"> </w:t>
      </w:r>
      <w:r>
        <w:t>например,</w:t>
      </w:r>
      <w:r w:rsidR="00865327">
        <w:t xml:space="preserve"> </w:t>
      </w:r>
      <w:r>
        <w:t>вставная повесть или новелла.</w:t>
      </w:r>
    </w:p>
    <w:p w:rsidR="00AB04D8" w:rsidRDefault="00AB04D8">
      <w:r>
        <w:t>Эпизод же</w:t>
      </w:r>
      <w:r w:rsidR="0006766A">
        <w:t xml:space="preserve"> </w:t>
      </w:r>
      <w:r>
        <w:t>-</w:t>
      </w:r>
      <w:r w:rsidR="0006766A">
        <w:t xml:space="preserve"> </w:t>
      </w:r>
      <w:r>
        <w:t>часть</w:t>
      </w:r>
      <w:r w:rsidR="00865327">
        <w:t xml:space="preserve"> </w:t>
      </w:r>
      <w:r>
        <w:t>сложного целого: он вплетен в художественную ткань произведения</w:t>
      </w:r>
      <w:r w:rsidR="00352272">
        <w:t xml:space="preserve"> и бесчисленными зримыми и незримыми нитями</w:t>
      </w:r>
      <w:r w:rsidR="00865327">
        <w:t xml:space="preserve"> </w:t>
      </w:r>
      <w:r w:rsidR="00352272">
        <w:t>связан как</w:t>
      </w:r>
      <w:r w:rsidR="00865327">
        <w:t xml:space="preserve"> </w:t>
      </w:r>
      <w:r w:rsidR="00352272">
        <w:t>с предыдущим содержанием</w:t>
      </w:r>
      <w:r w:rsidR="00865327">
        <w:t xml:space="preserve"> </w:t>
      </w:r>
      <w:r w:rsidR="00352272">
        <w:t>его,</w:t>
      </w:r>
      <w:r w:rsidR="00865327">
        <w:t xml:space="preserve"> </w:t>
      </w:r>
      <w:r w:rsidR="00352272">
        <w:t>так и с</w:t>
      </w:r>
      <w:r w:rsidR="00865327">
        <w:t xml:space="preserve"> </w:t>
      </w:r>
      <w:r w:rsidR="00352272">
        <w:t>последующим.</w:t>
      </w:r>
    </w:p>
    <w:p w:rsidR="00352272" w:rsidRDefault="00352272">
      <w:r>
        <w:t>Отсюда:</w:t>
      </w:r>
      <w:r w:rsidR="00865327">
        <w:t xml:space="preserve"> </w:t>
      </w:r>
      <w:r>
        <w:t>анализ эпизода</w:t>
      </w:r>
      <w:r w:rsidR="0006766A">
        <w:t xml:space="preserve"> </w:t>
      </w:r>
      <w:r>
        <w:t>-</w:t>
      </w:r>
      <w:r w:rsidR="0006766A">
        <w:t xml:space="preserve"> </w:t>
      </w:r>
      <w:r>
        <w:t>это</w:t>
      </w:r>
      <w:r w:rsidR="00865327">
        <w:t xml:space="preserve"> </w:t>
      </w:r>
      <w:r>
        <w:t>не только</w:t>
      </w:r>
      <w:r w:rsidR="00865327">
        <w:t xml:space="preserve"> </w:t>
      </w:r>
      <w:r>
        <w:t>осмысление его идейно-тематического содержания</w:t>
      </w:r>
      <w:r w:rsidR="00865327">
        <w:t xml:space="preserve"> </w:t>
      </w:r>
      <w:r>
        <w:t xml:space="preserve">и </w:t>
      </w:r>
      <w:r w:rsidR="005D0021">
        <w:t>своеобразия художественной формы,</w:t>
      </w:r>
      <w:r w:rsidR="00865327">
        <w:t xml:space="preserve"> </w:t>
      </w:r>
      <w:r w:rsidR="005D0021">
        <w:t>но и выяснение,</w:t>
      </w:r>
      <w:r w:rsidR="00865327">
        <w:t xml:space="preserve"> </w:t>
      </w:r>
      <w:r w:rsidR="005D0021">
        <w:t>мотивация</w:t>
      </w:r>
      <w:r w:rsidR="00865327">
        <w:t xml:space="preserve"> связей да</w:t>
      </w:r>
      <w:r w:rsidR="005D0021">
        <w:t>нной части произведения</w:t>
      </w:r>
      <w:r w:rsidR="00865327">
        <w:t xml:space="preserve"> </w:t>
      </w:r>
      <w:r w:rsidR="005D0021">
        <w:t>с другими.</w:t>
      </w:r>
      <w:r w:rsidR="00865327">
        <w:t xml:space="preserve"> </w:t>
      </w:r>
      <w:r w:rsidR="005D0021">
        <w:t>Связи эти могут быть тематическим</w:t>
      </w:r>
      <w:proofErr w:type="gramStart"/>
      <w:r w:rsidR="005D0021">
        <w:t>и(</w:t>
      </w:r>
      <w:proofErr w:type="gramEnd"/>
      <w:r w:rsidR="005D0021">
        <w:t>конкретизация,</w:t>
      </w:r>
      <w:r w:rsidR="0006766A">
        <w:t xml:space="preserve"> </w:t>
      </w:r>
      <w:r w:rsidR="005D0021">
        <w:t>углубление,</w:t>
      </w:r>
      <w:r w:rsidR="0006766A">
        <w:t xml:space="preserve"> </w:t>
      </w:r>
      <w:r w:rsidR="005D0021">
        <w:t>расширение темы),идейными(развитие</w:t>
      </w:r>
      <w:r w:rsidR="0006766A">
        <w:t xml:space="preserve"> </w:t>
      </w:r>
      <w:r w:rsidR="005D0021">
        <w:t>определенной идеи или идей в нескольких эпизодах),композиционными (разбираемый эпизод-тот или другой элемент композиции)</w:t>
      </w:r>
    </w:p>
    <w:p w:rsidR="005D0021" w:rsidRDefault="005D0021">
      <w:r>
        <w:t>-Из чего же складывается анализ эпизода?</w:t>
      </w:r>
    </w:p>
    <w:p w:rsidR="005D0021" w:rsidRDefault="005D0021">
      <w:r>
        <w:t>На первом этапе рабо</w:t>
      </w:r>
      <w:r w:rsidR="00865327">
        <w:t>ты</w:t>
      </w:r>
      <w:r w:rsidR="0006766A">
        <w:t xml:space="preserve"> </w:t>
      </w:r>
      <w:r w:rsidR="00865327">
        <w:t>-</w:t>
      </w:r>
      <w:r w:rsidR="0006766A">
        <w:t xml:space="preserve"> </w:t>
      </w:r>
      <w:r w:rsidR="00865327">
        <w:t>внимательное и</w:t>
      </w:r>
      <w:r w:rsidR="0006766A">
        <w:t xml:space="preserve"> </w:t>
      </w:r>
      <w:r w:rsidR="00865327">
        <w:t>чтение эпизода;</w:t>
      </w:r>
      <w:r w:rsidR="0006766A">
        <w:t xml:space="preserve"> продумывани</w:t>
      </w:r>
      <w:r>
        <w:t>е и мотивация его связей с предшествующим и последующим содержани</w:t>
      </w:r>
      <w:r w:rsidR="00865327">
        <w:t>ем всего произведения; оформление вспомогательной записи по образцу</w:t>
      </w:r>
    </w:p>
    <w:p w:rsidR="00865327" w:rsidRDefault="00865327">
      <w:r>
        <w:t>(Схема на каждой парте перед учащимися)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4322"/>
      </w:tblGrid>
      <w:tr w:rsidR="0006766A" w:rsidTr="0011407A">
        <w:trPr>
          <w:trHeight w:val="828"/>
        </w:trPr>
        <w:tc>
          <w:tcPr>
            <w:tcW w:w="4322" w:type="dxa"/>
          </w:tcPr>
          <w:p w:rsidR="0006766A" w:rsidRDefault="0006766A">
            <w:pPr>
              <w:rPr>
                <w:sz w:val="32"/>
                <w:szCs w:val="32"/>
              </w:rPr>
            </w:pPr>
            <w:r w:rsidRPr="0006766A">
              <w:rPr>
                <w:sz w:val="32"/>
                <w:szCs w:val="32"/>
              </w:rPr>
              <w:t>Условное заглавие эпизода</w:t>
            </w:r>
          </w:p>
          <w:p w:rsidR="0006766A" w:rsidRPr="0006766A" w:rsidRDefault="0006766A">
            <w:pPr>
              <w:rPr>
                <w:sz w:val="32"/>
                <w:szCs w:val="32"/>
              </w:rPr>
            </w:pPr>
          </w:p>
        </w:tc>
      </w:tr>
    </w:tbl>
    <w:p w:rsidR="0006766A" w:rsidRDefault="0006766A"/>
    <w:p w:rsidR="0006766A" w:rsidRDefault="0006766A">
      <w:r>
        <w:t>Предшествующие                                                       последующие эпизоды и сцены</w:t>
      </w:r>
    </w:p>
    <w:p w:rsidR="0011407A" w:rsidRDefault="0006766A">
      <w:r>
        <w:t>эпизоды и сцены</w:t>
      </w:r>
      <w:r w:rsidR="0011407A">
        <w:t xml:space="preserve">                                                          </w:t>
      </w:r>
    </w:p>
    <w:p w:rsidR="0006766A" w:rsidRDefault="00114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2449</wp:posOffset>
                </wp:positionH>
                <wp:positionV relativeFrom="paragraph">
                  <wp:posOffset>53672</wp:posOffset>
                </wp:positionV>
                <wp:extent cx="436228" cy="226503"/>
                <wp:effectExtent l="0" t="0" r="21590" b="2159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28" cy="22650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204.15pt;margin-top:4.25pt;width:34.3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" adj="5608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0032</wp:posOffset>
                </wp:positionH>
                <wp:positionV relativeFrom="paragraph">
                  <wp:posOffset>78460</wp:posOffset>
                </wp:positionV>
                <wp:extent cx="402672" cy="201336"/>
                <wp:effectExtent l="0" t="19050" r="35560" b="4635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72" cy="20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111.05pt;margin-top:6.2pt;width:31.7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" fillcolor="#4f81bd [3204]" strokecolor="#243f60 [1604]" strokeweight="2pt"/>
            </w:pict>
          </mc:Fallback>
        </mc:AlternateContent>
      </w:r>
      <w:r w:rsidR="0006766A">
        <w:t>3.</w:t>
      </w:r>
      <w:r>
        <w:t xml:space="preserve">     ……….                                                                                  1………….</w:t>
      </w:r>
    </w:p>
    <w:p w:rsidR="0006766A" w:rsidRDefault="0006766A">
      <w:r>
        <w:t>2.</w:t>
      </w:r>
      <w:r w:rsidR="0011407A">
        <w:t xml:space="preserve">   ……….                                                                                     2…………</w:t>
      </w:r>
    </w:p>
    <w:p w:rsidR="0006766A" w:rsidRDefault="0006766A">
      <w:r>
        <w:t>1.</w:t>
      </w:r>
      <w:r w:rsidR="0011407A">
        <w:t xml:space="preserve">   ……….                                                                                     3………..</w:t>
      </w:r>
    </w:p>
    <w:p w:rsidR="0006766A" w:rsidRDefault="0006766A"/>
    <w:p w:rsidR="00865327" w:rsidRDefault="0011407A">
      <w:r>
        <w:t>На втором этапе многое зависит от формы произведения, из которого взят эпизод,</w:t>
      </w:r>
      <w:r w:rsidR="00127732">
        <w:t xml:space="preserve"> </w:t>
      </w:r>
      <w:r>
        <w:t>от его родовой принадлежности,</w:t>
      </w:r>
      <w:r w:rsidR="00127732">
        <w:t xml:space="preserve"> </w:t>
      </w:r>
      <w:r>
        <w:t>от его объема.</w:t>
      </w:r>
    </w:p>
    <w:p w:rsidR="0011407A" w:rsidRDefault="0011407A">
      <w:r>
        <w:lastRenderedPageBreak/>
        <w:t>В одном случае</w:t>
      </w:r>
      <w:r w:rsidR="00127732">
        <w:t xml:space="preserve"> </w:t>
      </w:r>
      <w:r>
        <w:t>-</w:t>
      </w:r>
      <w:r w:rsidR="00127732">
        <w:t xml:space="preserve"> </w:t>
      </w:r>
      <w:r>
        <w:t xml:space="preserve">цитирование и </w:t>
      </w:r>
      <w:r w:rsidR="00C70819">
        <w:t>анализ эпизода;</w:t>
      </w:r>
      <w:r w:rsidR="00127732">
        <w:t xml:space="preserve"> </w:t>
      </w:r>
      <w:r w:rsidR="00C70819">
        <w:t>в другом</w:t>
      </w:r>
      <w:r w:rsidR="003D2C08">
        <w:t xml:space="preserve"> </w:t>
      </w:r>
      <w:r w:rsidR="00C70819">
        <w:t>-</w:t>
      </w:r>
      <w:r w:rsidR="003D2C08">
        <w:t xml:space="preserve"> </w:t>
      </w:r>
      <w:r w:rsidR="00C70819">
        <w:t>предварительное составление плана эпизода,</w:t>
      </w:r>
      <w:r w:rsidR="00127732">
        <w:t xml:space="preserve"> </w:t>
      </w:r>
      <w:r w:rsidR="00C70819">
        <w:t>пересказ</w:t>
      </w:r>
      <w:r w:rsidR="00127732">
        <w:t xml:space="preserve"> </w:t>
      </w:r>
      <w:r w:rsidR="00C70819">
        <w:t>его</w:t>
      </w:r>
      <w:r w:rsidR="00127732">
        <w:t xml:space="preserve"> </w:t>
      </w:r>
      <w:r w:rsidR="00C70819">
        <w:t>(краткий,</w:t>
      </w:r>
      <w:r w:rsidR="00127732">
        <w:t xml:space="preserve"> </w:t>
      </w:r>
      <w:r w:rsidR="00C70819">
        <w:t>выборочный,</w:t>
      </w:r>
      <w:r w:rsidR="00127732">
        <w:t xml:space="preserve"> </w:t>
      </w:r>
      <w:r w:rsidR="00C70819">
        <w:t>близкий к тексту);</w:t>
      </w:r>
      <w:r w:rsidR="00127732">
        <w:t xml:space="preserve"> </w:t>
      </w:r>
      <w:r w:rsidR="00C70819">
        <w:t>в третьем</w:t>
      </w:r>
      <w:r w:rsidR="008114A9">
        <w:t xml:space="preserve"> </w:t>
      </w:r>
      <w:r w:rsidR="00C70819">
        <w:t>-</w:t>
      </w:r>
      <w:r w:rsidR="008114A9">
        <w:t xml:space="preserve"> </w:t>
      </w:r>
      <w:r w:rsidR="00C70819">
        <w:t>анализу эпизода достаточно предпослать только краткое пояснение.</w:t>
      </w:r>
    </w:p>
    <w:p w:rsidR="00C70819" w:rsidRDefault="00C70819">
      <w:r>
        <w:t>Во всех случаях,</w:t>
      </w:r>
      <w:r w:rsidR="00127732">
        <w:t xml:space="preserve"> </w:t>
      </w:r>
      <w:r>
        <w:t>конечно,</w:t>
      </w:r>
      <w:r w:rsidR="00127732">
        <w:t xml:space="preserve"> </w:t>
      </w:r>
      <w:r>
        <w:t>анализ</w:t>
      </w:r>
      <w:r w:rsidR="003D2C08">
        <w:t xml:space="preserve"> эпизода - </w:t>
      </w:r>
      <w:r w:rsidR="00127732">
        <w:t xml:space="preserve"> ответ на вопрос: какую роль он играет в развитии темы, идеи произведения, что мы узнали из его содержания о герое или героях, какие приемы создания образа здесь использованы; в чем художественное своеобразие разбираемого фрагмента.</w:t>
      </w:r>
    </w:p>
    <w:p w:rsidR="00127732" w:rsidRDefault="00127732">
      <w:r>
        <w:t>- Итак, перед вами фрагмент произведения, прочитайте и оформите вспомогательную запись.</w:t>
      </w:r>
    </w:p>
    <w:p w:rsidR="00127732" w:rsidRDefault="00127732">
      <w:r>
        <w:t>-Озаглавьте эпизод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206"/>
      </w:tblGrid>
      <w:tr w:rsidR="00127732" w:rsidTr="00127732">
        <w:trPr>
          <w:trHeight w:val="539"/>
        </w:trPr>
        <w:tc>
          <w:tcPr>
            <w:tcW w:w="7206" w:type="dxa"/>
          </w:tcPr>
          <w:p w:rsidR="00127732" w:rsidRPr="00127732" w:rsidRDefault="00127732" w:rsidP="00127732">
            <w:pPr>
              <w:jc w:val="center"/>
              <w:rPr>
                <w:sz w:val="36"/>
                <w:szCs w:val="36"/>
              </w:rPr>
            </w:pPr>
            <w:r w:rsidRPr="00127732">
              <w:rPr>
                <w:sz w:val="36"/>
                <w:szCs w:val="36"/>
              </w:rPr>
              <w:t xml:space="preserve">Подвиг лейтенанта </w:t>
            </w:r>
            <w:proofErr w:type="spellStart"/>
            <w:r w:rsidRPr="00127732">
              <w:rPr>
                <w:sz w:val="36"/>
                <w:szCs w:val="36"/>
              </w:rPr>
              <w:t>Малешкина</w:t>
            </w:r>
            <w:proofErr w:type="spellEnd"/>
          </w:p>
        </w:tc>
      </w:tr>
    </w:tbl>
    <w:p w:rsidR="00127732" w:rsidRDefault="00127732"/>
    <w:p w:rsidR="00AB04D8" w:rsidRDefault="00EB368C">
      <w:r>
        <w:t xml:space="preserve">                                                                            </w:t>
      </w:r>
      <w:r w:rsidR="008114A9">
        <w:t xml:space="preserve">                              </w:t>
      </w:r>
      <w:r>
        <w:t xml:space="preserve">1.Первый бой Александра </w:t>
      </w:r>
      <w:proofErr w:type="spellStart"/>
      <w:r>
        <w:t>Малешкина</w:t>
      </w:r>
      <w:proofErr w:type="spellEnd"/>
    </w:p>
    <w:p w:rsidR="00EB368C" w:rsidRDefault="00321671">
      <w:r>
        <w:t>3.К</w:t>
      </w:r>
      <w:r w:rsidR="00EB368C">
        <w:t>омический эпизод с майором Дядечкой                         2.Присвоение звания Героя Советского Союза</w:t>
      </w:r>
    </w:p>
    <w:p w:rsidR="00EB368C" w:rsidRDefault="00EB368C">
      <w:r>
        <w:t xml:space="preserve">2.Эпизод с гранатой                                                </w:t>
      </w:r>
      <w:r w:rsidR="002A2772">
        <w:t xml:space="preserve">                     3.На войне как на войне.</w:t>
      </w:r>
    </w:p>
    <w:p w:rsidR="00EB368C" w:rsidRDefault="00EB368C">
      <w:r>
        <w:t xml:space="preserve">1.Отношение начальства, экипажа, других </w:t>
      </w:r>
    </w:p>
    <w:p w:rsidR="00EB368C" w:rsidRDefault="00EB368C">
      <w:r>
        <w:t xml:space="preserve">офицеров к </w:t>
      </w:r>
      <w:proofErr w:type="spellStart"/>
      <w:r>
        <w:t>Малешкину</w:t>
      </w:r>
      <w:proofErr w:type="spellEnd"/>
      <w:r>
        <w:t>.</w:t>
      </w:r>
    </w:p>
    <w:p w:rsidR="002A2772" w:rsidRDefault="002A2772" w:rsidP="00EF190D">
      <w:pPr>
        <w:jc w:val="center"/>
      </w:pPr>
      <w:r>
        <w:t>Подвиг – героический, самоотверженный поступок.</w:t>
      </w:r>
    </w:p>
    <w:p w:rsidR="002A2772" w:rsidRDefault="002A2772">
      <w:r>
        <w:t xml:space="preserve">-Чтобы совершить подвиг, нужно быть внутренне готовым к этому. Готов ли был Александр </w:t>
      </w:r>
      <w:proofErr w:type="spellStart"/>
      <w:r>
        <w:t>Малешкин</w:t>
      </w:r>
      <w:proofErr w:type="spellEnd"/>
      <w:r>
        <w:t xml:space="preserve">  совершить подвиг?</w:t>
      </w:r>
    </w:p>
    <w:p w:rsidR="002A2772" w:rsidRDefault="002A2772">
      <w:r>
        <w:t xml:space="preserve">Что становится известно читателю о Сане </w:t>
      </w:r>
      <w:proofErr w:type="spellStart"/>
      <w:r>
        <w:t>Малешкине</w:t>
      </w:r>
      <w:proofErr w:type="spellEnd"/>
      <w:r>
        <w:t>? Как долго он на фронте?</w:t>
      </w:r>
    </w:p>
    <w:p w:rsidR="002A2772" w:rsidRDefault="002A2772">
      <w:r>
        <w:t>-</w:t>
      </w:r>
      <w:r w:rsidR="0095152D">
        <w:t>«Вот уже полгода как она фронте, а еще не выпустил по врагу ни одного снаряда</w:t>
      </w:r>
      <w:proofErr w:type="gramStart"/>
      <w:r w:rsidR="0095152D">
        <w:t>.-</w:t>
      </w:r>
      <w:proofErr w:type="gramEnd"/>
      <w:r w:rsidR="0095152D">
        <w:t>Как и его сверстники он мечтает о подвиге, о награде.</w:t>
      </w:r>
    </w:p>
    <w:p w:rsidR="0095152D" w:rsidRDefault="0095152D">
      <w:r>
        <w:t>-А как складываются отношения Сани с начальством, экипажем, другими офицерами?</w:t>
      </w:r>
    </w:p>
    <w:p w:rsidR="0095152D" w:rsidRDefault="0095152D">
      <w:r>
        <w:t>Почему-то окружающие не видят в молоденьком лейтенанте ничего геройского. Он постоянный объект для насмешек. Особенно капитан Сергачев портил Сане настроение</w:t>
      </w:r>
      <w:proofErr w:type="gramStart"/>
      <w:r>
        <w:t>.-</w:t>
      </w:r>
      <w:proofErr w:type="gramEnd"/>
      <w:r>
        <w:t>Почему?</w:t>
      </w:r>
    </w:p>
    <w:p w:rsidR="0095152D" w:rsidRDefault="0095152D">
      <w:r>
        <w:t>Отношения с экипажем тоже не складываются</w:t>
      </w:r>
      <w:r w:rsidR="00CC2729">
        <w:t xml:space="preserve"> </w:t>
      </w:r>
      <w:r>
        <w:t>гладко.</w:t>
      </w:r>
      <w:r w:rsidR="00CC2729">
        <w:t xml:space="preserve"> Частые размолвки с ребятами Саня переживает болезненно.</w:t>
      </w:r>
    </w:p>
    <w:p w:rsidR="00CC2729" w:rsidRDefault="00CC2729">
      <w:r>
        <w:t>-Верите ли вы в то</w:t>
      </w:r>
      <w:proofErr w:type="gramStart"/>
      <w:r>
        <w:t xml:space="preserve"> ,</w:t>
      </w:r>
      <w:proofErr w:type="gramEnd"/>
      <w:r>
        <w:t xml:space="preserve">что младшем лейтенанте Сане </w:t>
      </w:r>
      <w:proofErr w:type="spellStart"/>
      <w:r>
        <w:t>Малешкине</w:t>
      </w:r>
      <w:proofErr w:type="spellEnd"/>
      <w:r>
        <w:t xml:space="preserve"> есть все качества настоящего командира?</w:t>
      </w:r>
    </w:p>
    <w:p w:rsidR="00CC2729" w:rsidRDefault="00CC2729">
      <w:r>
        <w:t>-Какой факт убеждает нас в этом?</w:t>
      </w:r>
    </w:p>
    <w:p w:rsidR="00CC2729" w:rsidRDefault="00CC2729">
      <w:r>
        <w:t>-Эпизод с гранатой.</w:t>
      </w:r>
    </w:p>
    <w:p w:rsidR="00CC2729" w:rsidRDefault="00CC2729">
      <w:r>
        <w:t>-Что делать в такой ситуации? Как должен поступить командир</w:t>
      </w:r>
      <w:proofErr w:type="gramStart"/>
      <w:r>
        <w:t>?(</w:t>
      </w:r>
      <w:proofErr w:type="gramEnd"/>
      <w:r>
        <w:t>«Он командир за все в ответе)</w:t>
      </w:r>
    </w:p>
    <w:p w:rsidR="00CC2729" w:rsidRDefault="00D255A1">
      <w:r>
        <w:lastRenderedPageBreak/>
        <w:t xml:space="preserve">И </w:t>
      </w:r>
      <w:proofErr w:type="spellStart"/>
      <w:r>
        <w:t>Малешкин</w:t>
      </w:r>
      <w:proofErr w:type="spellEnd"/>
      <w:r>
        <w:t xml:space="preserve"> принимает решение</w:t>
      </w:r>
      <w:proofErr w:type="gramStart"/>
      <w:r>
        <w:t xml:space="preserve">., </w:t>
      </w:r>
      <w:proofErr w:type="gramEnd"/>
      <w:r>
        <w:t>осознавая свою ответственность за судьбу подчиненных и выигрывает сражение. Он завоевывает экипаж. И теперь</w:t>
      </w:r>
      <w:proofErr w:type="gramStart"/>
      <w:r>
        <w:t xml:space="preserve"> ,</w:t>
      </w:r>
      <w:proofErr w:type="gramEnd"/>
      <w:r>
        <w:t>что бы он не приказал, все будет выполнено сразу и безоговорочно.</w:t>
      </w:r>
    </w:p>
    <w:p w:rsidR="00321671" w:rsidRDefault="00321671">
      <w:r>
        <w:t>Еще один яркий эпизод, уже не драматический</w:t>
      </w:r>
      <w:proofErr w:type="gramStart"/>
      <w:r>
        <w:t xml:space="preserve"> ,</w:t>
      </w:r>
      <w:proofErr w:type="gramEnd"/>
      <w:r>
        <w:t>а комический с майором Дядечкой.(Подчиниться приказу старшего или побороться. Даже в такой ситуации он помнит</w:t>
      </w:r>
      <w:proofErr w:type="gramStart"/>
      <w:r>
        <w:t xml:space="preserve"> ,</w:t>
      </w:r>
      <w:proofErr w:type="gramEnd"/>
      <w:r>
        <w:t xml:space="preserve">что командир </w:t>
      </w:r>
      <w:r w:rsidR="003D2C08">
        <w:t xml:space="preserve"> в ответе за все, в том числе и за здоровье подчиненных.</w:t>
      </w:r>
    </w:p>
    <w:p w:rsidR="00D255A1" w:rsidRDefault="00D255A1">
      <w:r>
        <w:t>Полковник Басов определяет задачу</w:t>
      </w:r>
      <w:proofErr w:type="gramStart"/>
      <w:r w:rsidR="00F13E83">
        <w:t>:»</w:t>
      </w:r>
      <w:proofErr w:type="gramEnd"/>
      <w:r w:rsidR="00F13E83">
        <w:t xml:space="preserve"> совершить 80 – километровый марш в район местечка </w:t>
      </w:r>
      <w:proofErr w:type="spellStart"/>
      <w:r w:rsidR="00F13E83">
        <w:t>Кодня</w:t>
      </w:r>
      <w:proofErr w:type="spellEnd"/>
      <w:r w:rsidR="00F13E83">
        <w:t xml:space="preserve"> и с ходу вступить в бой» В этом бою  экипаж младшего лейтенанта </w:t>
      </w:r>
      <w:proofErr w:type="spellStart"/>
      <w:r w:rsidR="00F13E83">
        <w:t>Малешкина</w:t>
      </w:r>
      <w:proofErr w:type="spellEnd"/>
      <w:r w:rsidR="00F13E83">
        <w:t xml:space="preserve"> уничтожил  два фашистских танка, спас многих от гибели. «Если б не </w:t>
      </w:r>
      <w:proofErr w:type="spellStart"/>
      <w:r w:rsidR="00F13E83">
        <w:t>Малешкин</w:t>
      </w:r>
      <w:proofErr w:type="spellEnd"/>
      <w:r w:rsidR="00F13E83">
        <w:t>, бог знает, чем бы все это кончилось?»</w:t>
      </w:r>
    </w:p>
    <w:p w:rsidR="003D2C08" w:rsidRDefault="003D2C08">
      <w:r>
        <w:t>-Какие приемы использует автор?</w:t>
      </w:r>
    </w:p>
    <w:p w:rsidR="003D2C08" w:rsidRDefault="003D2C08">
      <w:r>
        <w:t>-Авторское повествование теплое, иногда с юмором, чтобы скрасить тяжелое положение самоходчиков; глаголы,</w:t>
      </w:r>
      <w:r w:rsidR="008114A9">
        <w:t xml:space="preserve"> передающие быструю смену </w:t>
      </w:r>
      <w:r>
        <w:t>действи</w:t>
      </w:r>
      <w:proofErr w:type="gramStart"/>
      <w:r>
        <w:t>й(</w:t>
      </w:r>
      <w:proofErr w:type="gramEnd"/>
      <w:r>
        <w:t>метался,вертелся,кричал,вырвался,заволокло,потащил…),глаголы 3-го лица указывают на нарастание боевого духа; единство форм</w:t>
      </w:r>
      <w:r w:rsidR="008114A9">
        <w:t xml:space="preserve"> времени глаголов –</w:t>
      </w:r>
      <w:r>
        <w:t>сказуемых</w:t>
      </w:r>
      <w:r w:rsidR="008114A9">
        <w:t>(прошедшее время) указывает на реальность действия, оно было в прошлом; восклицательные предложения создают экспрессию; многоточие-на недосказанность, тревогу, взволнованность. »Что же я стою? Сейчас и нас так же</w:t>
      </w:r>
      <w:proofErr w:type="gramStart"/>
      <w:r w:rsidR="008114A9">
        <w:t>…-</w:t>
      </w:r>
      <w:proofErr w:type="gramEnd"/>
      <w:r w:rsidR="008114A9">
        <w:t xml:space="preserve">мелькнуло в голове </w:t>
      </w:r>
      <w:proofErr w:type="spellStart"/>
      <w:r w:rsidR="008114A9">
        <w:t>Малешкина</w:t>
      </w:r>
      <w:proofErr w:type="spellEnd"/>
      <w:r w:rsidR="008114A9">
        <w:t>. – Надо двигаться…»</w:t>
      </w:r>
    </w:p>
    <w:p w:rsidR="00F13E83" w:rsidRDefault="00F13E83">
      <w:r>
        <w:t>-Какую роль играет эпизод в развитии темы, идеи произведения.</w:t>
      </w:r>
      <w:proofErr w:type="gramStart"/>
      <w:r>
        <w:t>?(</w:t>
      </w:r>
      <w:proofErr w:type="gramEnd"/>
      <w:r>
        <w:t>Этот эпизод является кульминацией произведения)</w:t>
      </w:r>
    </w:p>
    <w:p w:rsidR="00F13E83" w:rsidRDefault="00F13E83">
      <w:r>
        <w:t xml:space="preserve">Саня </w:t>
      </w:r>
      <w:proofErr w:type="spellStart"/>
      <w:r>
        <w:t>Малешкин</w:t>
      </w:r>
      <w:proofErr w:type="spellEnd"/>
      <w:r>
        <w:t xml:space="preserve"> стал-таки настоящим командиром. Сбылась и заветная мечта:</w:t>
      </w:r>
      <w:r w:rsidR="00321671">
        <w:t xml:space="preserve"> </w:t>
      </w:r>
      <w:r>
        <w:t>его представили к званию Героя Советского Союза</w:t>
      </w:r>
      <w:proofErr w:type="gramStart"/>
      <w:r w:rsidR="00321671">
        <w:t xml:space="preserve"> </w:t>
      </w:r>
      <w:r>
        <w:t>,</w:t>
      </w:r>
      <w:proofErr w:type="gramEnd"/>
      <w:r>
        <w:t>а членов экипажа- к боевым наградам.</w:t>
      </w:r>
    </w:p>
    <w:p w:rsidR="00F13E83" w:rsidRDefault="00321671">
      <w:r>
        <w:t>«</w:t>
      </w:r>
      <w:r w:rsidR="00F13E83">
        <w:t>Но.</w:t>
      </w:r>
      <w:proofErr w:type="gramStart"/>
      <w:r>
        <w:t xml:space="preserve"> </w:t>
      </w:r>
      <w:r w:rsidR="00F13E83">
        <w:t>.</w:t>
      </w:r>
      <w:proofErr w:type="gramEnd"/>
      <w:r w:rsidR="00F13E83">
        <w:t>на войне как на войне</w:t>
      </w:r>
      <w:r>
        <w:t xml:space="preserve">: смерть-обычное дело, и –спустя 2 часа после боя-гвардии младший лейтенант  </w:t>
      </w:r>
      <w:proofErr w:type="spellStart"/>
      <w:r>
        <w:t>Малешкин</w:t>
      </w:r>
      <w:proofErr w:type="spellEnd"/>
      <w:r>
        <w:t xml:space="preserve">, не успев еще привыкнуть к своему званию Героя, так и не поносив золотую звездочку, погиб, сраженный шальным осколком…»(Звучит песня» </w:t>
      </w:r>
      <w:proofErr w:type="spellStart"/>
      <w:r>
        <w:t>Любэ</w:t>
      </w:r>
      <w:proofErr w:type="spellEnd"/>
      <w:r>
        <w:t>»» На войне как на войне»)</w:t>
      </w:r>
    </w:p>
    <w:p w:rsidR="00F13E83" w:rsidRDefault="00F13E83"/>
    <w:p w:rsidR="002A2772" w:rsidRDefault="002A2772"/>
    <w:sectPr w:rsidR="002A2772" w:rsidSect="0006766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D8"/>
    <w:rsid w:val="0006766A"/>
    <w:rsid w:val="0011407A"/>
    <w:rsid w:val="00127732"/>
    <w:rsid w:val="002A2772"/>
    <w:rsid w:val="00321671"/>
    <w:rsid w:val="00352272"/>
    <w:rsid w:val="003D2C08"/>
    <w:rsid w:val="00412E84"/>
    <w:rsid w:val="005D0021"/>
    <w:rsid w:val="008114A9"/>
    <w:rsid w:val="00865327"/>
    <w:rsid w:val="0095152D"/>
    <w:rsid w:val="00A9145B"/>
    <w:rsid w:val="00AB04D8"/>
    <w:rsid w:val="00C70819"/>
    <w:rsid w:val="00CC2729"/>
    <w:rsid w:val="00CE3A78"/>
    <w:rsid w:val="00D255A1"/>
    <w:rsid w:val="00EB368C"/>
    <w:rsid w:val="00EF190D"/>
    <w:rsid w:val="00F1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2C7-2AEB-47B6-8C54-3BF5982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04T14:52:00Z</dcterms:created>
  <dcterms:modified xsi:type="dcterms:W3CDTF">2014-02-06T18:20:00Z</dcterms:modified>
</cp:coreProperties>
</file>